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>Online biblioteka</w:t>
      </w:r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5ED6BD4C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142B2141" w14:textId="160339B4" w:rsidR="008A71F1" w:rsidRPr="002337EA" w:rsidRDefault="008A71F1" w:rsidP="002337EA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>Спецификација сценариј</w:t>
      </w:r>
      <w:r w:rsidR="006D2847">
        <w:rPr>
          <w:b/>
          <w:bCs/>
          <w:sz w:val="40"/>
          <w:szCs w:val="40"/>
          <w:lang w:val="sr-Cyrl-RS"/>
        </w:rPr>
        <w:t>а</w:t>
      </w:r>
      <w:bookmarkStart w:id="0" w:name="_GoBack"/>
      <w:bookmarkEnd w:id="0"/>
      <w:r w:rsidRPr="002337EA">
        <w:rPr>
          <w:b/>
          <w:bCs/>
          <w:sz w:val="40"/>
          <w:szCs w:val="40"/>
          <w:lang w:val="sr-Cyrl-RS"/>
        </w:rPr>
        <w:t xml:space="preserve"> употребе функционалности </w:t>
      </w:r>
      <w:r w:rsidR="002337EA" w:rsidRPr="002337EA">
        <w:rPr>
          <w:b/>
          <w:bCs/>
          <w:sz w:val="40"/>
          <w:szCs w:val="40"/>
          <w:lang w:val="sr-Cyrl-RS"/>
        </w:rPr>
        <w:t>одобравање захтева за унапређење у статус рецензента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3D525657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F97124">
              <w:rPr>
                <w:lang w:val="sr-Cyrl-RS"/>
              </w:rPr>
              <w:t>6</w:t>
            </w:r>
            <w:r>
              <w:rPr>
                <w:lang w:val="sr-Cyrl-RS"/>
              </w:rPr>
              <w:t>.0</w:t>
            </w:r>
            <w:r w:rsidR="00F97124">
              <w:rPr>
                <w:lang w:val="sr-Cyrl-RS"/>
              </w:rPr>
              <w:t>3</w:t>
            </w:r>
            <w:r>
              <w:rPr>
                <w:lang w:val="sr-Cyrl-RS"/>
              </w:rPr>
              <w:t>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6D9289D0" w:rsidR="002337EA" w:rsidRDefault="002337EA"/>
        </w:tc>
        <w:tc>
          <w:tcPr>
            <w:tcW w:w="1250" w:type="pct"/>
          </w:tcPr>
          <w:p w14:paraId="7D368692" w14:textId="0DE99CAC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FD58EF1" w14:textId="060D5626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ED98FCA" w14:textId="6C03321F" w:rsidR="002337EA" w:rsidRDefault="002337EA">
            <w:pPr>
              <w:pStyle w:val="DecimalAligned"/>
            </w:pP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066DED57" w:rsidR="002337EA" w:rsidRDefault="002337EA"/>
        </w:tc>
        <w:tc>
          <w:tcPr>
            <w:tcW w:w="1250" w:type="pct"/>
          </w:tcPr>
          <w:p w14:paraId="59D9251E" w14:textId="7F48B820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A71C517" w14:textId="656557FB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9A2F159" w14:textId="42C621A0" w:rsidR="002337EA" w:rsidRDefault="002337EA">
            <w:pPr>
              <w:pStyle w:val="DecimalAligned"/>
            </w:pP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B98B0" w14:textId="66F5C036" w:rsidR="003869FE" w:rsidRPr="00F97124" w:rsidRDefault="00F971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C51712E" w14:textId="37AFBE59" w:rsidR="00232423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4236" w:history="1">
            <w:r w:rsidR="00232423" w:rsidRPr="005A0354">
              <w:rPr>
                <w:rStyle w:val="Hyperlink"/>
                <w:noProof/>
                <w:lang w:val="sr-Cyrl-RS"/>
              </w:rPr>
              <w:t xml:space="preserve">1. </w:t>
            </w:r>
            <w:r w:rsidR="00232423" w:rsidRPr="005A0354">
              <w:rPr>
                <w:rStyle w:val="Hyperlink"/>
                <w:noProof/>
              </w:rPr>
              <w:t>Увод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36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3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1B6FC69B" w14:textId="4C399DCB" w:rsidR="00232423" w:rsidRDefault="00CF5C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37" w:history="1">
            <w:r w:rsidR="00232423" w:rsidRPr="005A0354">
              <w:rPr>
                <w:rStyle w:val="Hyperlink"/>
                <w:noProof/>
                <w:lang w:val="sr-Cyrl-RS"/>
              </w:rPr>
              <w:t>1.1.</w:t>
            </w:r>
            <w:r w:rsidR="00232423">
              <w:rPr>
                <w:rFonts w:cstheme="minorBidi"/>
                <w:noProof/>
              </w:rPr>
              <w:tab/>
            </w:r>
            <w:r w:rsidR="00232423" w:rsidRPr="005A0354">
              <w:rPr>
                <w:rStyle w:val="Hyperlink"/>
                <w:noProof/>
                <w:lang w:val="sr-Cyrl-RS"/>
              </w:rPr>
              <w:t>Резиме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37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3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2A22FA6F" w14:textId="123EF94D" w:rsidR="00232423" w:rsidRDefault="00CF5C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38" w:history="1">
            <w:r w:rsidR="00232423" w:rsidRPr="005A0354">
              <w:rPr>
                <w:rStyle w:val="Hyperlink"/>
                <w:noProof/>
                <w:lang w:val="sr-Cyrl-RS"/>
              </w:rPr>
              <w:t>1.2.</w:t>
            </w:r>
            <w:r w:rsidR="00232423">
              <w:rPr>
                <w:rFonts w:cstheme="minorBidi"/>
                <w:noProof/>
              </w:rPr>
              <w:tab/>
            </w:r>
            <w:r w:rsidR="00232423" w:rsidRPr="005A0354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38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3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1AEE2ACD" w14:textId="1920538B" w:rsidR="00232423" w:rsidRDefault="00CF5C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39" w:history="1">
            <w:r w:rsidR="00232423" w:rsidRPr="005A0354">
              <w:rPr>
                <w:rStyle w:val="Hyperlink"/>
                <w:noProof/>
                <w:lang w:val="sr-Cyrl-RS"/>
              </w:rPr>
              <w:t>1.3.</w:t>
            </w:r>
            <w:r w:rsidR="00232423">
              <w:rPr>
                <w:rFonts w:cstheme="minorBidi"/>
                <w:noProof/>
              </w:rPr>
              <w:tab/>
            </w:r>
            <w:r w:rsidR="00232423" w:rsidRPr="005A0354">
              <w:rPr>
                <w:rStyle w:val="Hyperlink"/>
                <w:noProof/>
                <w:lang w:val="sr-Cyrl-RS"/>
              </w:rPr>
              <w:t>Референце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39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3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3DECAFF9" w14:textId="17900AB3" w:rsidR="00232423" w:rsidRDefault="00CF5C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0" w:history="1">
            <w:r w:rsidR="00232423" w:rsidRPr="005A0354">
              <w:rPr>
                <w:rStyle w:val="Hyperlink"/>
                <w:noProof/>
                <w:lang w:val="sr-Cyrl-RS"/>
              </w:rPr>
              <w:t>1.4.</w:t>
            </w:r>
            <w:r w:rsidR="00232423">
              <w:rPr>
                <w:rFonts w:cstheme="minorBidi"/>
                <w:noProof/>
              </w:rPr>
              <w:tab/>
            </w:r>
            <w:r w:rsidR="00232423" w:rsidRPr="005A0354">
              <w:rPr>
                <w:rStyle w:val="Hyperlink"/>
                <w:noProof/>
                <w:lang w:val="sr-Cyrl-RS"/>
              </w:rPr>
              <w:t>Отворена питања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40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3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3C27B175" w14:textId="497C4FFB" w:rsidR="00232423" w:rsidRDefault="00CF5C2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444241" w:history="1">
            <w:r w:rsidR="00232423" w:rsidRPr="005A0354">
              <w:rPr>
                <w:rStyle w:val="Hyperlink"/>
                <w:noProof/>
                <w:lang w:val="sr-Cyrl-RS"/>
              </w:rPr>
              <w:t>2. Сценарио одобравања захтева за унапређење у статус рецензента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41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4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59CFB2B7" w14:textId="16E1A168" w:rsidR="00232423" w:rsidRDefault="00CF5C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2" w:history="1">
            <w:r w:rsidR="00232423" w:rsidRPr="005A0354">
              <w:rPr>
                <w:rStyle w:val="Hyperlink"/>
                <w:noProof/>
                <w:lang w:val="sr-Cyrl-RS"/>
              </w:rPr>
              <w:t>2.1.</w:t>
            </w:r>
            <w:r w:rsidR="00232423">
              <w:rPr>
                <w:rFonts w:cstheme="minorBidi"/>
                <w:noProof/>
              </w:rPr>
              <w:tab/>
            </w:r>
            <w:r w:rsidR="00232423" w:rsidRPr="005A0354">
              <w:rPr>
                <w:rStyle w:val="Hyperlink"/>
                <w:noProof/>
                <w:lang w:val="sr-Cyrl-RS"/>
              </w:rPr>
              <w:t>Кратак опис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42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4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1007EED3" w14:textId="79149BEA" w:rsidR="00232423" w:rsidRDefault="00CF5C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3" w:history="1">
            <w:r w:rsidR="00232423" w:rsidRPr="005A0354">
              <w:rPr>
                <w:rStyle w:val="Hyperlink"/>
                <w:noProof/>
                <w:lang w:val="sr-Cyrl-RS"/>
              </w:rPr>
              <w:t>2.2.</w:t>
            </w:r>
            <w:r w:rsidR="00232423">
              <w:rPr>
                <w:rFonts w:cstheme="minorBidi"/>
                <w:noProof/>
              </w:rPr>
              <w:tab/>
            </w:r>
            <w:r w:rsidR="00232423" w:rsidRPr="005A0354">
              <w:rPr>
                <w:rStyle w:val="Hyperlink"/>
                <w:noProof/>
                <w:lang w:val="sr-Cyrl-RS"/>
              </w:rPr>
              <w:t>Ток догађаја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43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4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1B61CE0D" w14:textId="54A538AF" w:rsidR="00232423" w:rsidRDefault="00CF5C2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4244" w:history="1">
            <w:r w:rsidR="00232423" w:rsidRPr="005A0354">
              <w:rPr>
                <w:rStyle w:val="Hyperlink"/>
                <w:noProof/>
                <w:lang w:val="sr-Cyrl-RS"/>
              </w:rPr>
              <w:t>2.2.1.</w:t>
            </w:r>
            <w:r w:rsidR="00232423">
              <w:rPr>
                <w:rFonts w:cstheme="minorBidi"/>
                <w:noProof/>
              </w:rPr>
              <w:tab/>
            </w:r>
            <w:r w:rsidR="00232423" w:rsidRPr="005A0354">
              <w:rPr>
                <w:rStyle w:val="Hyperlink"/>
                <w:noProof/>
                <w:lang w:val="sr-Cyrl-RS"/>
              </w:rPr>
              <w:t>Администратор прихвата или одбија захтев или враћа рецензента у статус писца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44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4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122A8172" w14:textId="4C733993" w:rsidR="00232423" w:rsidRDefault="00CF5C2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4245" w:history="1">
            <w:r w:rsidR="00232423" w:rsidRPr="005A0354">
              <w:rPr>
                <w:rStyle w:val="Hyperlink"/>
                <w:noProof/>
                <w:lang w:val="sr-Cyrl-RS"/>
              </w:rPr>
              <w:t>2.2.2.</w:t>
            </w:r>
            <w:r w:rsidR="00232423">
              <w:rPr>
                <w:rFonts w:cstheme="minorBidi"/>
                <w:noProof/>
              </w:rPr>
              <w:tab/>
            </w:r>
            <w:r w:rsidR="00232423" w:rsidRPr="005A0354">
              <w:rPr>
                <w:rStyle w:val="Hyperlink"/>
                <w:noProof/>
                <w:lang w:val="sr-Cyrl-RS"/>
              </w:rPr>
              <w:t>Администратор покуша да прихвати 11. рецензента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45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4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03B4B926" w14:textId="5E02AD23" w:rsidR="00232423" w:rsidRDefault="00CF5C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6" w:history="1">
            <w:r w:rsidR="00232423" w:rsidRPr="005A0354">
              <w:rPr>
                <w:rStyle w:val="Hyperlink"/>
                <w:noProof/>
                <w:lang w:val="sr-Cyrl-RS"/>
              </w:rPr>
              <w:t>2.3.</w:t>
            </w:r>
            <w:r w:rsidR="00232423">
              <w:rPr>
                <w:rFonts w:cstheme="minorBidi"/>
                <w:noProof/>
              </w:rPr>
              <w:tab/>
            </w:r>
            <w:r w:rsidR="00232423" w:rsidRPr="005A0354">
              <w:rPr>
                <w:rStyle w:val="Hyperlink"/>
                <w:noProof/>
                <w:lang w:val="sr-Cyrl-RS"/>
              </w:rPr>
              <w:t>Посебни захтеви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46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4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472FAC43" w14:textId="5BCAA5EE" w:rsidR="00232423" w:rsidRDefault="00CF5C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7" w:history="1">
            <w:r w:rsidR="00232423" w:rsidRPr="005A0354">
              <w:rPr>
                <w:rStyle w:val="Hyperlink"/>
                <w:noProof/>
                <w:lang w:val="sr-Cyrl-RS"/>
              </w:rPr>
              <w:t>2.4.</w:t>
            </w:r>
            <w:r w:rsidR="00232423">
              <w:rPr>
                <w:rFonts w:cstheme="minorBidi"/>
                <w:noProof/>
              </w:rPr>
              <w:tab/>
            </w:r>
            <w:r w:rsidR="00232423" w:rsidRPr="005A0354">
              <w:rPr>
                <w:rStyle w:val="Hyperlink"/>
                <w:noProof/>
                <w:lang w:val="sr-Cyrl-RS"/>
              </w:rPr>
              <w:t>Предуслови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47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4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0AF06ECB" w14:textId="766A7B50" w:rsidR="00232423" w:rsidRDefault="00CF5C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248" w:history="1">
            <w:r w:rsidR="00232423" w:rsidRPr="005A0354">
              <w:rPr>
                <w:rStyle w:val="Hyperlink"/>
                <w:noProof/>
                <w:lang w:val="sr-Cyrl-RS"/>
              </w:rPr>
              <w:t>2.5.</w:t>
            </w:r>
            <w:r w:rsidR="00232423">
              <w:rPr>
                <w:rFonts w:cstheme="minorBidi"/>
                <w:noProof/>
              </w:rPr>
              <w:tab/>
            </w:r>
            <w:r w:rsidR="00232423" w:rsidRPr="005A0354">
              <w:rPr>
                <w:rStyle w:val="Hyperlink"/>
                <w:noProof/>
                <w:lang w:val="sr-Cyrl-RS"/>
              </w:rPr>
              <w:t>Последице</w:t>
            </w:r>
            <w:r w:rsidR="00232423">
              <w:rPr>
                <w:noProof/>
                <w:webHidden/>
              </w:rPr>
              <w:tab/>
            </w:r>
            <w:r w:rsidR="00232423">
              <w:rPr>
                <w:noProof/>
                <w:webHidden/>
              </w:rPr>
              <w:fldChar w:fldCharType="begin"/>
            </w:r>
            <w:r w:rsidR="00232423">
              <w:rPr>
                <w:noProof/>
                <w:webHidden/>
              </w:rPr>
              <w:instrText xml:space="preserve"> PAGEREF _Toc34444248 \h </w:instrText>
            </w:r>
            <w:r w:rsidR="00232423">
              <w:rPr>
                <w:noProof/>
                <w:webHidden/>
              </w:rPr>
            </w:r>
            <w:r w:rsidR="00232423">
              <w:rPr>
                <w:noProof/>
                <w:webHidden/>
              </w:rPr>
              <w:fldChar w:fldCharType="separate"/>
            </w:r>
            <w:r w:rsidR="00232423">
              <w:rPr>
                <w:noProof/>
                <w:webHidden/>
              </w:rPr>
              <w:t>4</w:t>
            </w:r>
            <w:r w:rsidR="00232423">
              <w:rPr>
                <w:noProof/>
                <w:webHidden/>
              </w:rPr>
              <w:fldChar w:fldCharType="end"/>
            </w:r>
          </w:hyperlink>
        </w:p>
        <w:p w14:paraId="7B2D9AD5" w14:textId="2DCD6967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1" w:name="_Toc34368665"/>
      <w:bookmarkStart w:id="2" w:name="_Toc34444236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End w:id="1"/>
      <w:bookmarkEnd w:id="2"/>
    </w:p>
    <w:p w14:paraId="077E71F7" w14:textId="439F353D" w:rsidR="00DD4AB8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3" w:name="_Toc34368666"/>
      <w:bookmarkStart w:id="4" w:name="_Toc34444237"/>
      <w:r w:rsidRPr="009E2343">
        <w:rPr>
          <w:lang w:val="sr-Cyrl-RS"/>
        </w:rPr>
        <w:t>Резиме</w:t>
      </w:r>
      <w:bookmarkEnd w:id="3"/>
      <w:bookmarkEnd w:id="4"/>
    </w:p>
    <w:p w14:paraId="458CC5DB" w14:textId="00B28FF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ефинисање сценарија употребе при одобрава</w:t>
      </w:r>
      <w:r w:rsidR="006449BF">
        <w:rPr>
          <w:lang w:val="sr-Cyrl-RS"/>
        </w:rPr>
        <w:t>њ</w:t>
      </w:r>
      <w:r w:rsidRPr="00F97124">
        <w:rPr>
          <w:lang w:val="sr-Cyrl-RS"/>
        </w:rPr>
        <w:t>у захтева за унапређење у статус рецензента</w:t>
      </w:r>
      <w:r w:rsidR="008D0854" w:rsidRPr="00F97124">
        <w:rPr>
          <w:lang w:val="sr-Cyrl-RS"/>
        </w:rPr>
        <w:t>.</w:t>
      </w:r>
    </w:p>
    <w:p w14:paraId="6A9974A7" w14:textId="58D8982D" w:rsidR="00D82A08" w:rsidRPr="009E2343" w:rsidRDefault="00D82A08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5" w:name="_Toc34368667"/>
      <w:bookmarkStart w:id="6" w:name="_Toc34444238"/>
      <w:r w:rsidRPr="009E2343">
        <w:rPr>
          <w:lang w:val="sr-Cyrl-RS"/>
        </w:rPr>
        <w:t>Намена документа и циљне групе</w:t>
      </w:r>
      <w:bookmarkEnd w:id="5"/>
      <w:bookmarkEnd w:id="6"/>
    </w:p>
    <w:p w14:paraId="3415F0A5" w14:textId="65EB6FB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окумент могу користити сви чланови пројектног тима у развоју пројекта и тестирању</w:t>
      </w:r>
      <w:r w:rsidR="008D0854" w:rsidRPr="00F97124">
        <w:rPr>
          <w:lang w:val="sr-Cyrl-RS"/>
        </w:rPr>
        <w:t>. Може се користити у фази писања упутства за употребу.</w:t>
      </w:r>
    </w:p>
    <w:p w14:paraId="142897B8" w14:textId="5AC750D8" w:rsidR="008D0854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7" w:name="_Toc34368668"/>
      <w:bookmarkStart w:id="8" w:name="_Toc34444239"/>
      <w:r w:rsidRPr="009E2343">
        <w:rPr>
          <w:lang w:val="sr-Cyrl-RS"/>
        </w:rPr>
        <w:t>Референце</w:t>
      </w:r>
      <w:bookmarkEnd w:id="7"/>
      <w:bookmarkEnd w:id="8"/>
    </w:p>
    <w:p w14:paraId="075F902F" w14:textId="1B4DCD94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1. Пројектни задатак</w:t>
      </w:r>
    </w:p>
    <w:p w14:paraId="134F1D35" w14:textId="12D459DF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2. Пример једног ССУ документа</w:t>
      </w:r>
    </w:p>
    <w:p w14:paraId="3BA8AE82" w14:textId="44D7014E" w:rsidR="008D0854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9" w:name="_Toc34368669"/>
      <w:bookmarkStart w:id="10" w:name="_Toc34444240"/>
      <w:r w:rsidRPr="009E2343">
        <w:rPr>
          <w:lang w:val="sr-Cyrl-RS"/>
        </w:rPr>
        <w:t>Отворена питања</w:t>
      </w:r>
      <w:bookmarkEnd w:id="9"/>
      <w:bookmarkEnd w:id="10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6B59C9CD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Колико брзо администратор треба да одговори на захтев?</w:t>
            </w: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7C51603C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02" w:type="dxa"/>
          </w:tcPr>
          <w:p w14:paraId="318020C1" w14:textId="7CCB9FE1" w:rsidR="009E2343" w:rsidRDefault="00EE30C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На који начин админ одабира првих десет рецензената за област? (Да ли сам прави листу, или је листа већ формирана?)</w:t>
            </w:r>
          </w:p>
        </w:tc>
        <w:tc>
          <w:tcPr>
            <w:tcW w:w="2979" w:type="dxa"/>
          </w:tcPr>
          <w:p w14:paraId="1B755E76" w14:textId="5FA70385" w:rsidR="009E2343" w:rsidRDefault="00361B10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дабиром области излази аутоматски листа са свим рецензентима и писцима који желе да постану рецензенти за ту област.</w:t>
            </w: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42089850" w:rsidR="00DD4AB8" w:rsidRDefault="00B80082" w:rsidP="00B80082">
      <w:pPr>
        <w:pStyle w:val="Heading1"/>
        <w:rPr>
          <w:lang w:val="sr-Cyrl-RS"/>
        </w:rPr>
      </w:pPr>
      <w:bookmarkStart w:id="11" w:name="_Toc34368670"/>
      <w:bookmarkStart w:id="12" w:name="_Toc34444241"/>
      <w:r w:rsidRPr="00B80082">
        <w:rPr>
          <w:lang w:val="sr-Cyrl-RS"/>
        </w:rPr>
        <w:t>2. Сценарио одобравања захтева за унапређење у статус рецензента</w:t>
      </w:r>
      <w:bookmarkEnd w:id="11"/>
      <w:bookmarkEnd w:id="12"/>
    </w:p>
    <w:p w14:paraId="7CFC6A0C" w14:textId="050B1D6A" w:rsidR="00B80082" w:rsidRDefault="00B80082" w:rsidP="00232423">
      <w:pPr>
        <w:pStyle w:val="Heading2"/>
        <w:numPr>
          <w:ilvl w:val="1"/>
          <w:numId w:val="9"/>
        </w:numPr>
        <w:rPr>
          <w:lang w:val="sr-Cyrl-RS"/>
        </w:rPr>
      </w:pPr>
      <w:bookmarkStart w:id="13" w:name="_Toc34368671"/>
      <w:bookmarkStart w:id="14" w:name="_Toc34444242"/>
      <w:r w:rsidRPr="00B80082">
        <w:rPr>
          <w:lang w:val="sr-Cyrl-RS"/>
        </w:rPr>
        <w:t>Кратак опис</w:t>
      </w:r>
      <w:bookmarkEnd w:id="13"/>
      <w:bookmarkEnd w:id="14"/>
    </w:p>
    <w:p w14:paraId="2CAFFD5F" w14:textId="657EFDCD" w:rsidR="00954664" w:rsidRPr="00954664" w:rsidRDefault="00954664" w:rsidP="00954664">
      <w:pPr>
        <w:pStyle w:val="ListParagraph"/>
        <w:ind w:left="384"/>
        <w:rPr>
          <w:noProof/>
          <w:lang w:val="sr-Cyrl-RS"/>
        </w:rPr>
      </w:pPr>
      <w:bookmarkStart w:id="15" w:name="_Toc34368672"/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Администратори ће имати приступ интерфејсу где ће бирати за коју област желе да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гледају захтеве за унапређење у статус рецензента. Када изабере област имаће приступ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листи свих досадашњих рецензената за ту област и свих писаца који су послали захтев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да постану рецензенти за ту област и та листа ће бити сортирана по просечној оцени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њихових дела. На тој листи уз сваког рецензента ће стајати и колико је дела рецензирао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уз просечну оцену његових дела, док ће за писце писати само просечна оцена. За једну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област у једном тренутку може да буде највише 10 рецензената. Администратор ће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 xml:space="preserve">путем тог интерфејса моћи да прихвати захтев писца да постане рецензент, да одбије </w:t>
      </w:r>
      <w:r>
        <w:rPr>
          <w:noProof/>
          <w:lang w:val="sr-Cyrl-RS"/>
        </w:rPr>
        <w:tab/>
      </w:r>
      <w:r w:rsidRPr="00954664">
        <w:rPr>
          <w:noProof/>
          <w:lang w:val="sr-Cyrl-RS"/>
        </w:rPr>
        <w:t>захтев писца да постане рецензент и да рецензента врати у статус писца.</w:t>
      </w:r>
    </w:p>
    <w:p w14:paraId="1829B3B5" w14:textId="34CF1454" w:rsidR="00EE30C3" w:rsidRDefault="00EE30C3" w:rsidP="00232423">
      <w:pPr>
        <w:pStyle w:val="Heading2"/>
        <w:numPr>
          <w:ilvl w:val="1"/>
          <w:numId w:val="9"/>
        </w:numPr>
        <w:rPr>
          <w:lang w:val="sr-Cyrl-RS"/>
        </w:rPr>
      </w:pPr>
      <w:bookmarkStart w:id="16" w:name="_Toc34444243"/>
      <w:r w:rsidRPr="00EE30C3">
        <w:rPr>
          <w:lang w:val="sr-Cyrl-RS"/>
        </w:rPr>
        <w:t>Ток догађаја</w:t>
      </w:r>
      <w:bookmarkEnd w:id="15"/>
      <w:bookmarkEnd w:id="16"/>
    </w:p>
    <w:p w14:paraId="5964FE90" w14:textId="0132FA9D" w:rsidR="00EE30C3" w:rsidRDefault="00EE30C3" w:rsidP="00BD0450">
      <w:pPr>
        <w:ind w:left="348"/>
        <w:rPr>
          <w:lang w:val="en-US"/>
        </w:rPr>
      </w:pPr>
      <w:r>
        <w:rPr>
          <w:lang w:val="sr-Cyrl-RS"/>
        </w:rPr>
        <w:t xml:space="preserve">  </w:t>
      </w:r>
      <w:r w:rsidR="00F97124">
        <w:rPr>
          <w:lang w:val="sr-Cyrl-RS"/>
        </w:rPr>
        <w:tab/>
      </w:r>
      <w:r>
        <w:rPr>
          <w:lang w:val="sr-Cyrl-RS"/>
        </w:rPr>
        <w:t>У овом</w:t>
      </w:r>
      <w:r w:rsidR="00752975">
        <w:rPr>
          <w:lang w:val="sr-Cyrl-RS"/>
        </w:rPr>
        <w:t xml:space="preserve"> одељку ће бити описан главни успешни ток догађаја. Могу бити описани  и  </w:t>
      </w:r>
      <w:r w:rsidR="00F97124">
        <w:rPr>
          <w:lang w:val="sr-Cyrl-RS"/>
        </w:rPr>
        <w:t xml:space="preserve">    </w:t>
      </w:r>
      <w:r w:rsidR="00F97124">
        <w:rPr>
          <w:lang w:val="sr-Cyrl-RS"/>
        </w:rPr>
        <w:tab/>
      </w:r>
      <w:r w:rsidR="00752975">
        <w:rPr>
          <w:lang w:val="sr-Cyrl-RS"/>
        </w:rPr>
        <w:t>алтернативни сценарији, који могу бити успешни и неуспешни.</w:t>
      </w:r>
    </w:p>
    <w:p w14:paraId="4140E2DC" w14:textId="0C0EB7F0" w:rsidR="00CD3365" w:rsidRPr="00BD0450" w:rsidRDefault="00CD3365" w:rsidP="00232423">
      <w:pPr>
        <w:pStyle w:val="Heading3"/>
        <w:numPr>
          <w:ilvl w:val="2"/>
          <w:numId w:val="9"/>
        </w:numPr>
        <w:rPr>
          <w:lang w:val="sr-Cyrl-RS"/>
        </w:rPr>
      </w:pPr>
      <w:bookmarkStart w:id="17" w:name="_Toc34368673"/>
      <w:bookmarkStart w:id="18" w:name="_Toc34444244"/>
      <w:r w:rsidRPr="00BD0450">
        <w:rPr>
          <w:lang w:val="sr-Cyrl-RS"/>
        </w:rPr>
        <w:t>Администратор прихвата</w:t>
      </w:r>
      <w:r w:rsidR="00AB6242">
        <w:rPr>
          <w:lang w:val="sr-Cyrl-RS"/>
        </w:rPr>
        <w:t xml:space="preserve"> </w:t>
      </w:r>
      <w:r w:rsidR="00303567">
        <w:rPr>
          <w:lang w:val="sr-Cyrl-RS"/>
        </w:rPr>
        <w:t xml:space="preserve">или </w:t>
      </w:r>
      <w:r w:rsidR="00BD0450">
        <w:rPr>
          <w:lang w:val="sr-Cyrl-RS"/>
        </w:rPr>
        <w:t>одбија</w:t>
      </w:r>
      <w:r w:rsidRPr="00BD0450">
        <w:rPr>
          <w:lang w:val="sr-Cyrl-RS"/>
        </w:rPr>
        <w:t xml:space="preserve"> захтев</w:t>
      </w:r>
      <w:bookmarkEnd w:id="17"/>
      <w:r w:rsidR="00AB6242">
        <w:rPr>
          <w:lang w:val="sr-Cyrl-RS"/>
        </w:rPr>
        <w:t xml:space="preserve"> или враћа рецензента у статус писца</w:t>
      </w:r>
      <w:bookmarkEnd w:id="18"/>
    </w:p>
    <w:p w14:paraId="396E99C6" w14:textId="0F67E812" w:rsidR="00EF3285" w:rsidRDefault="00F97124" w:rsidP="003869FE">
      <w:pPr>
        <w:ind w:left="1056"/>
        <w:rPr>
          <w:lang w:val="sr-Cyrl-RS"/>
        </w:rPr>
      </w:pPr>
      <w:r>
        <w:rPr>
          <w:lang w:val="sr-Cyrl-RS"/>
        </w:rPr>
        <w:tab/>
        <w:t xml:space="preserve">1.   </w:t>
      </w:r>
      <w:r w:rsidR="00AB6242">
        <w:rPr>
          <w:lang w:val="sr-Cyrl-RS"/>
        </w:rPr>
        <w:t xml:space="preserve">Кликне дугме Захтеви које га води на интерфејс у вези са захтевима </w:t>
      </w:r>
      <w:r w:rsidR="00CD3365">
        <w:rPr>
          <w:lang w:val="sr-Cyrl-RS"/>
        </w:rPr>
        <w:t xml:space="preserve"> </w:t>
      </w:r>
    </w:p>
    <w:p w14:paraId="411864D9" w14:textId="4F031CFB" w:rsidR="00AB6242" w:rsidRDefault="00F97124" w:rsidP="00BD0450">
      <w:pPr>
        <w:ind w:left="1056"/>
        <w:rPr>
          <w:lang w:val="sr-Cyrl-RS"/>
        </w:rPr>
      </w:pPr>
      <w:r>
        <w:rPr>
          <w:lang w:val="en-US"/>
        </w:rPr>
        <w:tab/>
      </w:r>
      <w:r w:rsidR="003869FE">
        <w:rPr>
          <w:lang w:val="en-US"/>
        </w:rPr>
        <w:t>2</w:t>
      </w:r>
      <w:r w:rsidR="00EF3285">
        <w:rPr>
          <w:lang w:val="sr-Cyrl-RS"/>
        </w:rPr>
        <w:t>.</w:t>
      </w:r>
      <w:r>
        <w:rPr>
          <w:lang w:val="sr-Cyrl-RS"/>
        </w:rPr>
        <w:t xml:space="preserve">  </w:t>
      </w:r>
      <w:r w:rsidR="00EF3285">
        <w:rPr>
          <w:lang w:val="sr-Cyrl-RS"/>
        </w:rPr>
        <w:t xml:space="preserve"> </w:t>
      </w:r>
      <w:r w:rsidR="00AB6242">
        <w:rPr>
          <w:lang w:val="sr-Cyrl-RS"/>
        </w:rPr>
        <w:t xml:space="preserve">На овом интерфејсу бира област за коју жели да прегледа захтеве што га </w:t>
      </w:r>
      <w:r w:rsidR="00AB6242">
        <w:rPr>
          <w:lang w:val="sr-Cyrl-RS"/>
        </w:rPr>
        <w:tab/>
        <w:t>води на листу захтева за ту област и досадашњих рецензената за ту област.</w:t>
      </w:r>
    </w:p>
    <w:p w14:paraId="766209DC" w14:textId="664A775D" w:rsidR="00CD3365" w:rsidRDefault="00F97124" w:rsidP="00BD0450">
      <w:pPr>
        <w:ind w:left="1056"/>
        <w:rPr>
          <w:lang w:val="sr-Cyrl-RS"/>
        </w:rPr>
      </w:pPr>
      <w:r>
        <w:rPr>
          <w:lang w:val="en-US"/>
        </w:rPr>
        <w:tab/>
      </w:r>
      <w:r w:rsidR="003869FE">
        <w:rPr>
          <w:lang w:val="en-US"/>
        </w:rPr>
        <w:t>3</w:t>
      </w:r>
      <w:r w:rsidR="00EF3285">
        <w:rPr>
          <w:lang w:val="sr-Cyrl-RS"/>
        </w:rPr>
        <w:t xml:space="preserve">. </w:t>
      </w:r>
      <w:r>
        <w:rPr>
          <w:lang w:val="sr-Cyrl-RS"/>
        </w:rPr>
        <w:t xml:space="preserve">  </w:t>
      </w:r>
      <w:r w:rsidR="00AB6242">
        <w:rPr>
          <w:lang w:val="sr-Cyrl-RS"/>
        </w:rPr>
        <w:t xml:space="preserve">Овде може да прихвата захтева, одбија захтеве и враћа рецензенте у статус </w:t>
      </w:r>
      <w:r w:rsidR="00AB6242">
        <w:rPr>
          <w:lang w:val="sr-Cyrl-RS"/>
        </w:rPr>
        <w:tab/>
        <w:t xml:space="preserve">писца уз услов да не може да у једном тренутку буде више од 10 рецензената за </w:t>
      </w:r>
      <w:r w:rsidR="00AB6242">
        <w:rPr>
          <w:lang w:val="sr-Cyrl-RS"/>
        </w:rPr>
        <w:tab/>
        <w:t>једну област.</w:t>
      </w:r>
    </w:p>
    <w:p w14:paraId="51D20DC4" w14:textId="4A4E79ED" w:rsidR="00AB6242" w:rsidRDefault="00AB6242" w:rsidP="00232423">
      <w:pPr>
        <w:pStyle w:val="Heading3"/>
        <w:numPr>
          <w:ilvl w:val="2"/>
          <w:numId w:val="9"/>
        </w:numPr>
        <w:rPr>
          <w:lang w:val="sr-Cyrl-RS"/>
        </w:rPr>
      </w:pPr>
      <w:bookmarkStart w:id="19" w:name="_Toc34444245"/>
      <w:r>
        <w:rPr>
          <w:lang w:val="sr-Cyrl-RS"/>
        </w:rPr>
        <w:t>Администратор покуша да прихвати 11. рецензента</w:t>
      </w:r>
      <w:bookmarkEnd w:id="19"/>
    </w:p>
    <w:p w14:paraId="644B8222" w14:textId="1BB32CD5" w:rsidR="00AB6242" w:rsidRDefault="00AB6242" w:rsidP="00AB6242">
      <w:pPr>
        <w:ind w:left="1056"/>
        <w:rPr>
          <w:lang w:val="sr-Cyrl-RS"/>
        </w:rPr>
      </w:pPr>
      <w:r w:rsidRPr="00AB6242">
        <w:rPr>
          <w:lang w:val="sr-Cyrl-RS"/>
        </w:rPr>
        <w:tab/>
      </w:r>
      <w:r>
        <w:rPr>
          <w:lang w:val="sr-Cyrl-RS"/>
        </w:rPr>
        <w:t xml:space="preserve">1.   Кликне дугме Захтеви које га води на интерфејс у вези са захтевима  </w:t>
      </w:r>
    </w:p>
    <w:p w14:paraId="3FCC4D02" w14:textId="77777777" w:rsidR="00AB6242" w:rsidRDefault="00AB6242" w:rsidP="00AB6242">
      <w:pPr>
        <w:ind w:left="1056"/>
        <w:rPr>
          <w:lang w:val="sr-Cyrl-RS"/>
        </w:rPr>
      </w:pPr>
      <w:r>
        <w:rPr>
          <w:lang w:val="en-US"/>
        </w:rPr>
        <w:tab/>
        <w:t>2</w:t>
      </w:r>
      <w:r>
        <w:rPr>
          <w:lang w:val="sr-Cyrl-RS"/>
        </w:rPr>
        <w:t xml:space="preserve">.   На овом интерфејсу бира област за коју жели да прегледа захтеве што га </w:t>
      </w:r>
      <w:r>
        <w:rPr>
          <w:lang w:val="sr-Cyrl-RS"/>
        </w:rPr>
        <w:tab/>
        <w:t>води на листу захтева за ту област и досадашњих рецензената за ту област.</w:t>
      </w:r>
    </w:p>
    <w:p w14:paraId="3FA847C6" w14:textId="46BAA79D" w:rsidR="00AB6242" w:rsidRDefault="00AB6242" w:rsidP="00AB6242">
      <w:pPr>
        <w:ind w:left="384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3.   Овде покуша да прихвати рецензента а већ постоји 10 рецензената</w:t>
      </w:r>
    </w:p>
    <w:p w14:paraId="01BCFB18" w14:textId="5878428C" w:rsidR="00AB6242" w:rsidRPr="00AB6242" w:rsidRDefault="00AB6242" w:rsidP="00AB6242">
      <w:pPr>
        <w:ind w:left="384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4.   Рецензент неће бити прихваћен и изаћи ће порука „Достигнут је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аксималан број рецензената за ову област“</w:t>
      </w:r>
    </w:p>
    <w:p w14:paraId="194B826C" w14:textId="3C58B4BB" w:rsidR="00EF3285" w:rsidRPr="00BD0450" w:rsidRDefault="00EF3285" w:rsidP="00232423">
      <w:pPr>
        <w:pStyle w:val="Heading2"/>
        <w:numPr>
          <w:ilvl w:val="1"/>
          <w:numId w:val="9"/>
        </w:numPr>
        <w:rPr>
          <w:lang w:val="sr-Cyrl-RS"/>
        </w:rPr>
      </w:pPr>
      <w:bookmarkStart w:id="20" w:name="_Toc34368674"/>
      <w:bookmarkStart w:id="21" w:name="_Toc34444246"/>
      <w:r w:rsidRPr="00BD0450">
        <w:rPr>
          <w:lang w:val="sr-Cyrl-RS"/>
        </w:rPr>
        <w:t>Посебни захтеви</w:t>
      </w:r>
      <w:bookmarkEnd w:id="20"/>
      <w:bookmarkEnd w:id="21"/>
    </w:p>
    <w:p w14:paraId="646F99FE" w14:textId="7E88579F" w:rsidR="00EF3285" w:rsidRDefault="00EF3285" w:rsidP="00BD0450">
      <w:pPr>
        <w:ind w:left="708"/>
        <w:rPr>
          <w:lang w:val="sr-Cyrl-RS"/>
        </w:rPr>
      </w:pPr>
      <w:r>
        <w:rPr>
          <w:lang w:val="sr-Cyrl-RS"/>
        </w:rPr>
        <w:t>Нема</w:t>
      </w:r>
    </w:p>
    <w:p w14:paraId="76976A10" w14:textId="0DBF3CAE" w:rsidR="00EF3285" w:rsidRPr="00BD0450" w:rsidRDefault="00EF3285" w:rsidP="00232423">
      <w:pPr>
        <w:pStyle w:val="Heading2"/>
        <w:numPr>
          <w:ilvl w:val="1"/>
          <w:numId w:val="9"/>
        </w:numPr>
        <w:rPr>
          <w:lang w:val="sr-Cyrl-RS"/>
        </w:rPr>
      </w:pPr>
      <w:bookmarkStart w:id="22" w:name="_Toc34368675"/>
      <w:bookmarkStart w:id="23" w:name="_Toc34444247"/>
      <w:r w:rsidRPr="00BD0450">
        <w:rPr>
          <w:lang w:val="sr-Cyrl-RS"/>
        </w:rPr>
        <w:t>Предуслови</w:t>
      </w:r>
      <w:bookmarkEnd w:id="22"/>
      <w:bookmarkEnd w:id="23"/>
    </w:p>
    <w:p w14:paraId="216A0CA7" w14:textId="501A6416" w:rsidR="00EF3285" w:rsidRDefault="00EF3285" w:rsidP="00BD0450">
      <w:pPr>
        <w:ind w:left="708"/>
        <w:rPr>
          <w:lang w:val="sr-Cyrl-RS"/>
        </w:rPr>
      </w:pPr>
      <w:r>
        <w:rPr>
          <w:lang w:val="sr-Cyrl-RS"/>
        </w:rPr>
        <w:t>Администратор треба бити улогован на систем. Мора да постоје почетни рецензенти на почетку рада библиотеке.</w:t>
      </w:r>
    </w:p>
    <w:p w14:paraId="1F7E8AB1" w14:textId="162B0B0C" w:rsidR="00EF3285" w:rsidRPr="00BD0450" w:rsidRDefault="00EF3285" w:rsidP="00232423">
      <w:pPr>
        <w:pStyle w:val="Heading2"/>
        <w:numPr>
          <w:ilvl w:val="1"/>
          <w:numId w:val="9"/>
        </w:numPr>
        <w:rPr>
          <w:lang w:val="sr-Cyrl-RS"/>
        </w:rPr>
      </w:pPr>
      <w:bookmarkStart w:id="24" w:name="_Toc34368676"/>
      <w:bookmarkStart w:id="25" w:name="_Toc34444248"/>
      <w:r w:rsidRPr="00BD0450">
        <w:rPr>
          <w:lang w:val="sr-Cyrl-RS"/>
        </w:rPr>
        <w:t>Последице</w:t>
      </w:r>
      <w:bookmarkEnd w:id="24"/>
      <w:bookmarkEnd w:id="25"/>
    </w:p>
    <w:p w14:paraId="3CAA38B1" w14:textId="07F7BC6B" w:rsidR="00EF3285" w:rsidRPr="00CD3365" w:rsidRDefault="001B248D" w:rsidP="00BD0450">
      <w:pPr>
        <w:ind w:left="708"/>
        <w:rPr>
          <w:lang w:val="sr-Cyrl-RS"/>
        </w:rPr>
      </w:pPr>
      <w:r>
        <w:rPr>
          <w:lang w:val="sr-Cyrl-RS"/>
        </w:rPr>
        <w:t>Неки писци постају рецензенти а неки рецензенти се враћају у статус писца.</w:t>
      </w:r>
    </w:p>
    <w:sectPr w:rsidR="00EF3285" w:rsidRPr="00CD33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2DBB3" w14:textId="77777777" w:rsidR="00CF5C29" w:rsidRDefault="00CF5C29" w:rsidP="003F2584">
      <w:pPr>
        <w:spacing w:after="0" w:line="240" w:lineRule="auto"/>
      </w:pPr>
      <w:r>
        <w:separator/>
      </w:r>
    </w:p>
  </w:endnote>
  <w:endnote w:type="continuationSeparator" w:id="0">
    <w:p w14:paraId="366BC27A" w14:textId="77777777" w:rsidR="00CF5C29" w:rsidRDefault="00CF5C29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5D9" w14:textId="5C358777"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  <w:lang w:val="sr-Cyrl-RS"/>
      </w:rPr>
      <w:t xml:space="preserve">Страна </w:t>
    </w:r>
    <w:r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Pr="003F2584">
      <w:rPr>
        <w:color w:val="2F5496" w:themeColor="accent1" w:themeShade="BF"/>
      </w:rPr>
      <w:fldChar w:fldCharType="separate"/>
    </w:r>
    <w:r w:rsidRPr="003F2584">
      <w:rPr>
        <w:noProof/>
        <w:color w:val="2F5496" w:themeColor="accent1" w:themeShade="BF"/>
      </w:rPr>
      <w:t>1</w:t>
    </w:r>
    <w:r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ED453" w14:textId="77777777" w:rsidR="00CF5C29" w:rsidRDefault="00CF5C29" w:rsidP="003F2584">
      <w:pPr>
        <w:spacing w:after="0" w:line="240" w:lineRule="auto"/>
      </w:pPr>
      <w:r>
        <w:separator/>
      </w:r>
    </w:p>
  </w:footnote>
  <w:footnote w:type="continuationSeparator" w:id="0">
    <w:p w14:paraId="50F0947A" w14:textId="77777777" w:rsidR="00CF5C29" w:rsidRDefault="00CF5C29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01F7"/>
    <w:multiLevelType w:val="multilevel"/>
    <w:tmpl w:val="F796EC5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1B248D"/>
    <w:rsid w:val="001E118C"/>
    <w:rsid w:val="00232423"/>
    <w:rsid w:val="002337EA"/>
    <w:rsid w:val="00242510"/>
    <w:rsid w:val="00303567"/>
    <w:rsid w:val="00361B10"/>
    <w:rsid w:val="003869FE"/>
    <w:rsid w:val="003F2584"/>
    <w:rsid w:val="00424B98"/>
    <w:rsid w:val="005C6EAF"/>
    <w:rsid w:val="006449BF"/>
    <w:rsid w:val="006D2847"/>
    <w:rsid w:val="00752975"/>
    <w:rsid w:val="007745D7"/>
    <w:rsid w:val="007D7EC1"/>
    <w:rsid w:val="008A71F1"/>
    <w:rsid w:val="008D0854"/>
    <w:rsid w:val="00954664"/>
    <w:rsid w:val="009E2343"/>
    <w:rsid w:val="009E283D"/>
    <w:rsid w:val="00AB6242"/>
    <w:rsid w:val="00B23659"/>
    <w:rsid w:val="00B80082"/>
    <w:rsid w:val="00BD0450"/>
    <w:rsid w:val="00CD3365"/>
    <w:rsid w:val="00CF5C29"/>
    <w:rsid w:val="00D74BE5"/>
    <w:rsid w:val="00D82A08"/>
    <w:rsid w:val="00DD4AB8"/>
    <w:rsid w:val="00EA1110"/>
    <w:rsid w:val="00EE30C3"/>
    <w:rsid w:val="00EF3285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242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5C66-6181-4394-8CD2-D8120116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Лука Кљајић</cp:lastModifiedBy>
  <cp:revision>11</cp:revision>
  <dcterms:created xsi:type="dcterms:W3CDTF">2020-03-05T19:37:00Z</dcterms:created>
  <dcterms:modified xsi:type="dcterms:W3CDTF">2020-03-31T18:45:00Z</dcterms:modified>
</cp:coreProperties>
</file>